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A8" w:rsidRDefault="002C0666" w:rsidP="00063BA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герб" style="width:40.8pt;height:56pt;visibility:visible;mso-wrap-style:square">
            <v:imagedata r:id="rId9" o:title=" герб"/>
          </v:shape>
        </w:pict>
      </w:r>
    </w:p>
    <w:p w:rsidR="00063BA8" w:rsidRDefault="00063BA8" w:rsidP="00063BA8">
      <w:pPr>
        <w:pStyle w:val="a8"/>
        <w:rPr>
          <w:szCs w:val="28"/>
        </w:rPr>
      </w:pPr>
    </w:p>
    <w:p w:rsidR="00063BA8" w:rsidRDefault="00063BA8" w:rsidP="00063BA8">
      <w:pPr>
        <w:pStyle w:val="a8"/>
        <w:rPr>
          <w:szCs w:val="28"/>
        </w:rPr>
      </w:pPr>
      <w:r>
        <w:rPr>
          <w:szCs w:val="28"/>
        </w:rPr>
        <w:t>Муниципальное казённое учреждение Ялуторовского района</w:t>
      </w:r>
    </w:p>
    <w:p w:rsidR="00063BA8" w:rsidRDefault="00063BA8" w:rsidP="00063BA8">
      <w:pPr>
        <w:rPr>
          <w:b/>
          <w:sz w:val="36"/>
        </w:rPr>
      </w:pPr>
      <w:r>
        <w:rPr>
          <w:b/>
          <w:sz w:val="36"/>
        </w:rPr>
        <w:t xml:space="preserve">                                     «Отдел образования»</w:t>
      </w:r>
    </w:p>
    <w:p w:rsidR="00063BA8" w:rsidRDefault="002C0666" w:rsidP="00063BA8">
      <w:pPr>
        <w:spacing w:after="0" w:line="240" w:lineRule="auto"/>
      </w:pPr>
      <w:r>
        <w:rPr>
          <w:noProof/>
        </w:rPr>
        <w:pict>
          <v:line id="Прямая соединительная линия 4" o:spid="_x0000_s1026" style="position:absolute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8.9pt" to="47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C6TgIAAFk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ckwOx4kMGSy88U43yVqY90LphrkjSISXPrG4hwvLqzzRHC+C/HHUk25&#10;EEEcQqIW2A6TkyRkWCU49V4fZ818NhYGLbDXV/iFssBzGGbUjaQBrWaYTra2w1xsbLhdSI8HtQCf&#10;rbUR0LthMpycTk6zXtYfTHpZUpa959Nx1htM02cn5XE5Hpfpe08tzfKaU8qkZ7cTc5r9nVi2z2oj&#10;w72c932IH6OHhgHZ3X8gHYbp57dRwkzR1aXZDRn0G4K3b80/kMM92IdfhNEvAAAA//8DAFBLAwQU&#10;AAYACAAAACEAVkEcJ9kAAAAIAQAADwAAAGRycy9kb3ducmV2LnhtbExPy07DMBC8I/EPlpG4UQdK&#10;IQ1xKqjEpTdCRXvcxksSYa+j2E2Tv2crDuW0modmZ/LV6KwYsA+tJy3vZ4kUSJU3LdVabj/f71Ip&#10;QgQyYD2hlhMGuSqur3LIjD/RBw5lrAWHUMhAyybGLlMqVA06CDPfIbH27XsHkWFfK9PDicOdVQ9J&#10;8qQctMQfGuhw3WD1Ux4dpyx26dsG0u002XK/fFx/bQZyWt/ejK8vUkQc48Usz/W5uiy408EfyQRh&#10;GT/P2Xm+vID15WLOxOGPUEWu/g8ofgEAAP//AwBQSwECLQAUAAYACAAAACEAtoM4kv4AAADhAQAA&#10;EwAAAAAAAAAAAAAAAAAAAAAAW0NvbnRlbnRfVHlwZXNdLnhtbFBLAQItABQABgAIAAAAIQA4/SH/&#10;1gAAAJQBAAALAAAAAAAAAAAAAAAAAC8BAABfcmVscy8ucmVsc1BLAQItABQABgAIAAAAIQAG9+C6&#10;TgIAAFkEAAAOAAAAAAAAAAAAAAAAAC4CAABkcnMvZTJvRG9jLnhtbFBLAQItABQABgAIAAAAIQBW&#10;QRwn2QAAAAgBAAAPAAAAAAAAAAAAAAAAAKgEAABkcnMvZG93bnJldi54bWxQSwUGAAAAAAQABADz&#10;AAAArgUAAAAA&#10;" o:allowincell="f" strokeweight="1.5pt"/>
        </w:pict>
      </w:r>
    </w:p>
    <w:p w:rsidR="00063BA8" w:rsidRPr="003B6B0C" w:rsidRDefault="00063BA8" w:rsidP="00063BA8">
      <w:pPr>
        <w:spacing w:after="0" w:line="240" w:lineRule="auto"/>
        <w:jc w:val="center"/>
        <w:rPr>
          <w:b/>
        </w:rPr>
      </w:pPr>
      <w:r>
        <w:rPr>
          <w:b/>
        </w:rPr>
        <w:t>Тюменская ул., д.23, г.Ялуторовск, Тюменская область, 627010  телефон 3-06-78: факс 3-28-19;</w:t>
      </w:r>
    </w:p>
    <w:p w:rsidR="00063BA8" w:rsidRPr="003B6B0C" w:rsidRDefault="00063BA8" w:rsidP="00063BA8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t xml:space="preserve"> </w:t>
      </w:r>
      <w:r>
        <w:rPr>
          <w:b/>
          <w:lang w:val="en-US"/>
        </w:rPr>
        <w:t>e</w:t>
      </w:r>
      <w:r w:rsidRPr="003B6B0C">
        <w:rPr>
          <w:b/>
          <w:lang w:val="en-US"/>
        </w:rPr>
        <w:t>-</w:t>
      </w:r>
      <w:r>
        <w:rPr>
          <w:b/>
          <w:lang w:val="en-US"/>
        </w:rPr>
        <w:t>mail</w:t>
      </w:r>
      <w:r w:rsidRPr="003B6B0C">
        <w:rPr>
          <w:b/>
          <w:lang w:val="en-US"/>
        </w:rPr>
        <w:t xml:space="preserve">: </w:t>
      </w:r>
      <w:r>
        <w:rPr>
          <w:b/>
          <w:lang w:val="en-US"/>
        </w:rPr>
        <w:t>otdel</w:t>
      </w:r>
      <w:r w:rsidRPr="003B6B0C">
        <w:rPr>
          <w:b/>
          <w:lang w:val="en-US"/>
        </w:rPr>
        <w:t>_</w:t>
      </w:r>
      <w:r>
        <w:rPr>
          <w:b/>
          <w:lang w:val="en-US"/>
        </w:rPr>
        <w:t>obr</w:t>
      </w:r>
      <w:r w:rsidRPr="003B6B0C">
        <w:rPr>
          <w:b/>
          <w:lang w:val="en-US"/>
        </w:rPr>
        <w:t>@</w:t>
      </w:r>
      <w:r>
        <w:rPr>
          <w:b/>
          <w:lang w:val="en-US"/>
        </w:rPr>
        <w:t>list</w:t>
      </w:r>
      <w:r w:rsidRPr="003B6B0C">
        <w:rPr>
          <w:b/>
          <w:lang w:val="en-US"/>
        </w:rPr>
        <w:t>.</w:t>
      </w:r>
      <w:r>
        <w:rPr>
          <w:b/>
          <w:lang w:val="en-US"/>
        </w:rPr>
        <w:t>ru</w:t>
      </w:r>
    </w:p>
    <w:p w:rsidR="00063BA8" w:rsidRDefault="00063BA8" w:rsidP="00063BA8">
      <w:pPr>
        <w:spacing w:after="0" w:line="240" w:lineRule="auto"/>
        <w:jc w:val="center"/>
        <w:rPr>
          <w:b/>
        </w:rPr>
      </w:pPr>
      <w:r>
        <w:rPr>
          <w:b/>
        </w:rPr>
        <w:t>ОКПО 32740307,    ОГРН  1027201465587,  ИНН/КПП 7207007728/ 720701001</w:t>
      </w:r>
    </w:p>
    <w:p w:rsidR="00D3379D" w:rsidRDefault="00D3379D" w:rsidP="004F4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79D" w:rsidRPr="004F4852" w:rsidRDefault="00D3379D" w:rsidP="004F4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79D" w:rsidRPr="004F4852" w:rsidRDefault="00D3379D" w:rsidP="004F48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F4852">
        <w:rPr>
          <w:rFonts w:ascii="Times New Roman" w:hAnsi="Times New Roman"/>
          <w:b/>
          <w:sz w:val="32"/>
          <w:szCs w:val="32"/>
        </w:rPr>
        <w:t>ПРИКАЗ</w:t>
      </w:r>
    </w:p>
    <w:p w:rsidR="00D3379D" w:rsidRPr="004F4852" w:rsidRDefault="00D3379D" w:rsidP="004F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379D" w:rsidRPr="004F4852" w:rsidRDefault="00D3379D" w:rsidP="004F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379D" w:rsidRPr="004F4852" w:rsidRDefault="00063BA8" w:rsidP="00063BA8">
      <w:pPr>
        <w:pStyle w:val="ConsNormal"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="00D3379D" w:rsidRPr="004F4852">
        <w:rPr>
          <w:rFonts w:ascii="Times New Roman" w:hAnsi="Times New Roman" w:cs="Times New Roman"/>
          <w:sz w:val="28"/>
          <w:szCs w:val="28"/>
        </w:rPr>
        <w:t xml:space="preserve"> 2015</w:t>
      </w:r>
      <w:r w:rsidR="00D3379D">
        <w:rPr>
          <w:rFonts w:ascii="Times New Roman" w:hAnsi="Times New Roman" w:cs="Times New Roman"/>
          <w:sz w:val="28"/>
          <w:szCs w:val="28"/>
        </w:rPr>
        <w:t>г.</w:t>
      </w:r>
      <w:r w:rsidR="00D3379D" w:rsidRPr="004F48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131\1 - од</w:t>
      </w:r>
    </w:p>
    <w:p w:rsidR="00D3379D" w:rsidRPr="004F4852" w:rsidRDefault="00D3379D" w:rsidP="004F48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79D" w:rsidRPr="004F4852" w:rsidRDefault="00D3379D" w:rsidP="00063B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BA8" w:rsidRDefault="00D3379D" w:rsidP="00C051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3BA8">
        <w:rPr>
          <w:rFonts w:ascii="Times New Roman" w:hAnsi="Times New Roman"/>
          <w:b/>
          <w:color w:val="000000"/>
          <w:sz w:val="24"/>
          <w:szCs w:val="24"/>
        </w:rPr>
        <w:t xml:space="preserve">О подготовке к введению </w:t>
      </w:r>
      <w:r w:rsidR="00063BA8">
        <w:rPr>
          <w:rFonts w:ascii="Times New Roman" w:hAnsi="Times New Roman"/>
          <w:b/>
          <w:color w:val="000000"/>
          <w:sz w:val="24"/>
          <w:szCs w:val="24"/>
        </w:rPr>
        <w:t xml:space="preserve">в ОУ Ялуторовского района </w:t>
      </w:r>
    </w:p>
    <w:p w:rsidR="00063BA8" w:rsidRDefault="00D3379D" w:rsidP="00C051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3BA8">
        <w:rPr>
          <w:rFonts w:ascii="Times New Roman" w:hAnsi="Times New Roman"/>
          <w:b/>
          <w:color w:val="000000"/>
          <w:sz w:val="24"/>
          <w:szCs w:val="24"/>
        </w:rPr>
        <w:t>федерального государственного образовательного стандарта</w:t>
      </w:r>
    </w:p>
    <w:p w:rsidR="00063BA8" w:rsidRDefault="00D3379D" w:rsidP="00C051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3BA8">
        <w:rPr>
          <w:rFonts w:ascii="Times New Roman" w:hAnsi="Times New Roman"/>
          <w:b/>
          <w:color w:val="000000"/>
          <w:sz w:val="24"/>
          <w:szCs w:val="24"/>
        </w:rPr>
        <w:t xml:space="preserve">начального общего образования обучающихся </w:t>
      </w:r>
    </w:p>
    <w:p w:rsidR="00063BA8" w:rsidRDefault="00D3379D" w:rsidP="00C051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3BA8">
        <w:rPr>
          <w:rFonts w:ascii="Times New Roman" w:hAnsi="Times New Roman"/>
          <w:b/>
          <w:color w:val="000000"/>
          <w:sz w:val="24"/>
          <w:szCs w:val="24"/>
        </w:rPr>
        <w:t xml:space="preserve">с ограниченными возможностями здоровья </w:t>
      </w:r>
    </w:p>
    <w:p w:rsidR="00063BA8" w:rsidRDefault="00D3379D" w:rsidP="00C051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3BA8">
        <w:rPr>
          <w:rFonts w:ascii="Times New Roman" w:hAnsi="Times New Roman"/>
          <w:b/>
          <w:color w:val="000000"/>
          <w:sz w:val="24"/>
          <w:szCs w:val="24"/>
        </w:rPr>
        <w:t xml:space="preserve">и федерального государственного образовательного стандарта </w:t>
      </w:r>
    </w:p>
    <w:p w:rsidR="00063BA8" w:rsidRDefault="00D3379D" w:rsidP="00C051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3BA8">
        <w:rPr>
          <w:rFonts w:ascii="Times New Roman" w:hAnsi="Times New Roman"/>
          <w:b/>
          <w:color w:val="000000"/>
          <w:sz w:val="24"/>
          <w:szCs w:val="24"/>
        </w:rPr>
        <w:t>образования обучающихся с умственной отсталостью</w:t>
      </w:r>
    </w:p>
    <w:p w:rsidR="00D3379D" w:rsidRPr="00063BA8" w:rsidRDefault="00D3379D" w:rsidP="00C051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3BA8">
        <w:rPr>
          <w:rFonts w:ascii="Times New Roman" w:hAnsi="Times New Roman"/>
          <w:b/>
          <w:color w:val="000000"/>
          <w:sz w:val="24"/>
          <w:szCs w:val="24"/>
        </w:rPr>
        <w:t xml:space="preserve">(интеллектуальными нарушениями) </w:t>
      </w:r>
    </w:p>
    <w:p w:rsidR="00D3379D" w:rsidRPr="00EA6E6A" w:rsidRDefault="00D3379D" w:rsidP="00C051C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3BA8" w:rsidRDefault="00D3379D" w:rsidP="00C05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одготовки к введению </w:t>
      </w:r>
      <w:r w:rsidR="00063BA8">
        <w:rPr>
          <w:rFonts w:ascii="Times New Roman" w:hAnsi="Times New Roman"/>
          <w:sz w:val="28"/>
          <w:szCs w:val="28"/>
        </w:rPr>
        <w:t xml:space="preserve">в 2016 году </w:t>
      </w: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063BA8">
        <w:rPr>
          <w:rFonts w:ascii="Times New Roman" w:hAnsi="Times New Roman"/>
          <w:sz w:val="28"/>
          <w:szCs w:val="28"/>
        </w:rPr>
        <w:t xml:space="preserve"> </w:t>
      </w:r>
      <w:r w:rsidR="00873B09">
        <w:rPr>
          <w:rFonts w:ascii="Times New Roman" w:hAnsi="Times New Roman"/>
          <w:sz w:val="28"/>
          <w:szCs w:val="28"/>
        </w:rPr>
        <w:t xml:space="preserve">/далеее - ФГОС ОВЗ и ФГОС УО/ </w:t>
      </w:r>
      <w:r w:rsidR="00063BA8">
        <w:rPr>
          <w:rFonts w:ascii="Times New Roman" w:hAnsi="Times New Roman"/>
          <w:sz w:val="28"/>
          <w:szCs w:val="28"/>
        </w:rPr>
        <w:t>в ОУ Ялуторовского района,</w:t>
      </w:r>
    </w:p>
    <w:p w:rsidR="00063BA8" w:rsidRDefault="00063BA8" w:rsidP="00C05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79D" w:rsidRPr="00063BA8" w:rsidRDefault="00C051CF" w:rsidP="00C05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3379D" w:rsidRPr="00063BA8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7E6B45" w:rsidRDefault="007E6B45" w:rsidP="007E6B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6A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лан мероприятий по введению ФГОС ОВЗ и ФГОС УО /приложение/.</w:t>
      </w:r>
    </w:p>
    <w:p w:rsidR="00D3379D" w:rsidRPr="0016774C" w:rsidRDefault="00D3379D" w:rsidP="007E6B45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рабочую группу по введению</w:t>
      </w:r>
      <w:r w:rsidR="00873B09">
        <w:rPr>
          <w:rFonts w:ascii="Times New Roman" w:hAnsi="Times New Roman"/>
          <w:sz w:val="28"/>
          <w:szCs w:val="28"/>
        </w:rPr>
        <w:t xml:space="preserve"> ФГОС ОВЗ и ФГОС УО </w:t>
      </w:r>
      <w:r w:rsidR="00063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A6E6A">
        <w:rPr>
          <w:rFonts w:ascii="Times New Roman" w:hAnsi="Times New Roman"/>
          <w:color w:val="000000"/>
          <w:sz w:val="28"/>
          <w:szCs w:val="28"/>
        </w:rPr>
        <w:t>следующем составе:</w:t>
      </w:r>
    </w:p>
    <w:p w:rsidR="00D3379D" w:rsidRDefault="00063BA8" w:rsidP="00C051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ыстунова Л.Н.</w:t>
      </w:r>
      <w:r w:rsidR="00D3379D">
        <w:rPr>
          <w:rFonts w:ascii="Times New Roman" w:hAnsi="Times New Roman"/>
          <w:sz w:val="28"/>
          <w:szCs w:val="28"/>
        </w:rPr>
        <w:t xml:space="preserve"> – заместитель начальника </w:t>
      </w:r>
      <w:r>
        <w:rPr>
          <w:rFonts w:ascii="Times New Roman" w:hAnsi="Times New Roman"/>
          <w:sz w:val="28"/>
          <w:szCs w:val="28"/>
        </w:rPr>
        <w:t>отдела</w:t>
      </w:r>
      <w:r w:rsidR="00D3379D">
        <w:rPr>
          <w:rFonts w:ascii="Times New Roman" w:hAnsi="Times New Roman"/>
          <w:sz w:val="28"/>
          <w:szCs w:val="28"/>
        </w:rPr>
        <w:t xml:space="preserve"> образования;</w:t>
      </w:r>
    </w:p>
    <w:p w:rsidR="00D3379D" w:rsidRDefault="00063BA8" w:rsidP="00C051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ицина И.Ю., - руководитель службы сопровождения, председатель ПМПК;</w:t>
      </w:r>
    </w:p>
    <w:p w:rsidR="00D3379D" w:rsidRDefault="00063BA8" w:rsidP="00C051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ва Е.А.,</w:t>
      </w:r>
      <w:r w:rsidR="00D3379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дагог – дефектолог, член ПМПК</w:t>
      </w:r>
      <w:r w:rsidR="00D3379D">
        <w:rPr>
          <w:rFonts w:ascii="Times New Roman" w:hAnsi="Times New Roman"/>
          <w:sz w:val="28"/>
          <w:szCs w:val="28"/>
        </w:rPr>
        <w:t>;</w:t>
      </w:r>
    </w:p>
    <w:p w:rsidR="00D3379D" w:rsidRDefault="00063BA8" w:rsidP="00C051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бырь В.А.</w:t>
      </w:r>
      <w:r w:rsidR="00D3379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читель- логопед, член ПМПК</w:t>
      </w:r>
      <w:r w:rsidR="00D3379D">
        <w:rPr>
          <w:rFonts w:ascii="Times New Roman" w:hAnsi="Times New Roman"/>
          <w:sz w:val="28"/>
          <w:szCs w:val="28"/>
        </w:rPr>
        <w:t>;</w:t>
      </w:r>
    </w:p>
    <w:p w:rsidR="00063BA8" w:rsidRDefault="00063BA8" w:rsidP="00C051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орина Г.Н., специалист отдела образования;</w:t>
      </w:r>
    </w:p>
    <w:p w:rsidR="00D3379D" w:rsidRDefault="00063BA8" w:rsidP="00C051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тенко Л.А</w:t>
      </w:r>
      <w:r w:rsidR="00D3379D">
        <w:rPr>
          <w:rFonts w:ascii="Times New Roman" w:hAnsi="Times New Roman"/>
          <w:sz w:val="28"/>
          <w:szCs w:val="28"/>
        </w:rPr>
        <w:t xml:space="preserve">. – директор </w:t>
      </w:r>
      <w:r>
        <w:rPr>
          <w:rFonts w:ascii="Times New Roman" w:hAnsi="Times New Roman"/>
          <w:sz w:val="28"/>
          <w:szCs w:val="28"/>
        </w:rPr>
        <w:t>МАОУ Киевская СОШ</w:t>
      </w:r>
      <w:r w:rsidR="00D3379D">
        <w:rPr>
          <w:rFonts w:ascii="Times New Roman" w:hAnsi="Times New Roman"/>
          <w:sz w:val="28"/>
          <w:szCs w:val="28"/>
        </w:rPr>
        <w:t>;</w:t>
      </w:r>
    </w:p>
    <w:p w:rsidR="00D3379D" w:rsidRDefault="00063BA8" w:rsidP="00C051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орина Н.Б.</w:t>
      </w:r>
      <w:r w:rsidR="00D3379D">
        <w:rPr>
          <w:rFonts w:ascii="Times New Roman" w:hAnsi="Times New Roman"/>
          <w:sz w:val="28"/>
          <w:szCs w:val="28"/>
        </w:rPr>
        <w:t xml:space="preserve"> – заместитель директора</w:t>
      </w:r>
      <w:r>
        <w:rPr>
          <w:rFonts w:ascii="Times New Roman" w:hAnsi="Times New Roman"/>
          <w:sz w:val="28"/>
          <w:szCs w:val="28"/>
        </w:rPr>
        <w:t xml:space="preserve"> МАОУ Киевская СОШ /по согласованию/</w:t>
      </w:r>
      <w:r w:rsidR="00D3379D">
        <w:rPr>
          <w:rFonts w:ascii="Times New Roman" w:hAnsi="Times New Roman"/>
          <w:sz w:val="28"/>
          <w:szCs w:val="28"/>
        </w:rPr>
        <w:t xml:space="preserve">; </w:t>
      </w:r>
    </w:p>
    <w:p w:rsidR="00D3379D" w:rsidRDefault="007E6B45" w:rsidP="00C051CF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379D">
        <w:rPr>
          <w:rFonts w:ascii="Times New Roman" w:hAnsi="Times New Roman"/>
          <w:sz w:val="28"/>
          <w:szCs w:val="28"/>
        </w:rPr>
        <w:t xml:space="preserve">. </w:t>
      </w:r>
      <w:r w:rsidR="00D3379D" w:rsidRPr="00F536A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лощадку по апробации в 2015-2016 учебном году ФГОС ОВЗ и ФГОС УО – МАОУ Киевская СОШ</w:t>
      </w:r>
      <w:r w:rsidR="0018183D">
        <w:rPr>
          <w:rFonts w:ascii="Times New Roman" w:hAnsi="Times New Roman"/>
          <w:sz w:val="28"/>
          <w:szCs w:val="28"/>
        </w:rPr>
        <w:t>, руководитель ОУ Головатенко Л.А.</w:t>
      </w:r>
    </w:p>
    <w:p w:rsidR="00D3379D" w:rsidRDefault="007E6B45" w:rsidP="00C051CF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379D">
        <w:rPr>
          <w:rFonts w:ascii="Times New Roman" w:hAnsi="Times New Roman"/>
          <w:sz w:val="28"/>
          <w:szCs w:val="28"/>
        </w:rPr>
        <w:t xml:space="preserve">. </w:t>
      </w:r>
      <w:r w:rsidR="00063BA8">
        <w:rPr>
          <w:rFonts w:ascii="Times New Roman" w:hAnsi="Times New Roman"/>
          <w:sz w:val="28"/>
          <w:szCs w:val="28"/>
        </w:rPr>
        <w:t xml:space="preserve">Л.Н.Хлыстуновой, заместителю начальника отдела образования и </w:t>
      </w:r>
      <w:r w:rsidR="00D3379D">
        <w:rPr>
          <w:rFonts w:ascii="Times New Roman" w:hAnsi="Times New Roman"/>
          <w:sz w:val="28"/>
          <w:szCs w:val="28"/>
        </w:rPr>
        <w:t xml:space="preserve"> </w:t>
      </w:r>
      <w:r w:rsidR="003C74CE">
        <w:rPr>
          <w:rFonts w:ascii="Times New Roman" w:hAnsi="Times New Roman"/>
          <w:sz w:val="28"/>
          <w:szCs w:val="28"/>
        </w:rPr>
        <w:t>И.Ю.Кислициной, руководителю районной службы сопровождения</w:t>
      </w:r>
      <w:r w:rsidR="00C051CF">
        <w:rPr>
          <w:rFonts w:ascii="Times New Roman" w:hAnsi="Times New Roman"/>
          <w:sz w:val="28"/>
          <w:szCs w:val="28"/>
        </w:rPr>
        <w:t>, в части их касающейся</w:t>
      </w:r>
      <w:r w:rsidR="00D3379D">
        <w:rPr>
          <w:rFonts w:ascii="Times New Roman" w:hAnsi="Times New Roman"/>
          <w:sz w:val="28"/>
          <w:szCs w:val="28"/>
        </w:rPr>
        <w:t>:</w:t>
      </w:r>
    </w:p>
    <w:p w:rsidR="00D3379D" w:rsidRDefault="00D3379D" w:rsidP="00C051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7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выполнение плана в соответствии с установленными сроками;</w:t>
      </w:r>
    </w:p>
    <w:p w:rsidR="003C74CE" w:rsidRDefault="003C74CE" w:rsidP="00C051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ую работу по проведению заседаний рабочей группы;</w:t>
      </w:r>
    </w:p>
    <w:p w:rsidR="00D3379D" w:rsidRDefault="00D3379D" w:rsidP="00C051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овать координацию деятельности и консультирование образовательных учреждений по вопросам введения </w:t>
      </w:r>
      <w:r w:rsidR="003C74CE">
        <w:rPr>
          <w:rFonts w:ascii="Times New Roman" w:hAnsi="Times New Roman"/>
          <w:sz w:val="28"/>
          <w:szCs w:val="28"/>
        </w:rPr>
        <w:t>ФГОС ОВЗ и ФГОС УО</w:t>
      </w:r>
      <w:r>
        <w:rPr>
          <w:rFonts w:ascii="Times New Roman" w:hAnsi="Times New Roman"/>
          <w:sz w:val="28"/>
          <w:szCs w:val="28"/>
        </w:rPr>
        <w:t xml:space="preserve"> </w:t>
      </w:r>
      <w:r w:rsidR="003C74C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ыполнени</w:t>
      </w:r>
      <w:r w:rsidR="003C74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лана </w:t>
      </w:r>
      <w:r w:rsidR="003C74CE">
        <w:rPr>
          <w:rFonts w:ascii="Times New Roman" w:hAnsi="Times New Roman"/>
          <w:sz w:val="28"/>
          <w:szCs w:val="28"/>
        </w:rPr>
        <w:t xml:space="preserve">в каждом ОУ </w:t>
      </w:r>
      <w:r>
        <w:rPr>
          <w:rFonts w:ascii="Times New Roman" w:hAnsi="Times New Roman"/>
          <w:sz w:val="28"/>
          <w:szCs w:val="28"/>
        </w:rPr>
        <w:t>в соответствии с установленными сроками;</w:t>
      </w:r>
    </w:p>
    <w:p w:rsidR="003C74CE" w:rsidRDefault="00D3379D" w:rsidP="00C051C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приказа </w:t>
      </w:r>
      <w:r w:rsidR="003C74CE">
        <w:rPr>
          <w:rFonts w:ascii="Times New Roman" w:hAnsi="Times New Roman"/>
          <w:sz w:val="28"/>
          <w:szCs w:val="28"/>
        </w:rPr>
        <w:t>оставляю за собой.</w:t>
      </w:r>
    </w:p>
    <w:p w:rsidR="00D3379D" w:rsidRDefault="00D3379D" w:rsidP="00C05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1CF" w:rsidRDefault="00C051CF" w:rsidP="00C05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1CF" w:rsidRDefault="00C051CF" w:rsidP="00C05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79D" w:rsidRDefault="00D3379D" w:rsidP="00C05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C051CF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051CF">
        <w:rPr>
          <w:rFonts w:ascii="Times New Roman" w:hAnsi="Times New Roman"/>
          <w:sz w:val="28"/>
          <w:szCs w:val="28"/>
        </w:rPr>
        <w:t>Л.А. Цыганкова</w:t>
      </w:r>
    </w:p>
    <w:p w:rsidR="00D3379D" w:rsidRDefault="00D3379D" w:rsidP="00C05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79D" w:rsidRDefault="00D3379D" w:rsidP="00C45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379D" w:rsidRDefault="00C051CF" w:rsidP="00C051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C051CF" w:rsidRDefault="00C051CF" w:rsidP="00C051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C051CF" w:rsidRDefault="00C051CF" w:rsidP="00C051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C051CF" w:rsidRDefault="00C051CF" w:rsidP="00C051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C051CF" w:rsidRDefault="007E6B45" w:rsidP="00C051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7E6B45" w:rsidRDefault="007E6B45" w:rsidP="00C051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7E6B45" w:rsidRDefault="007E6B45" w:rsidP="00C051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D3379D" w:rsidRDefault="00D3379D" w:rsidP="00C45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379D" w:rsidRDefault="00D3379D" w:rsidP="00C45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379D" w:rsidRDefault="00D3379D" w:rsidP="00C45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379D" w:rsidRDefault="00D3379D" w:rsidP="00C45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379D" w:rsidRDefault="00D3379D" w:rsidP="00C45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D3379D" w:rsidSect="00BD30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79D" w:rsidRPr="00852359" w:rsidRDefault="00D3379D" w:rsidP="00E57E3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5235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3379D" w:rsidRPr="00852359" w:rsidRDefault="007E6B45" w:rsidP="00E57E3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дела</w:t>
      </w:r>
      <w:r w:rsidR="00D3379D" w:rsidRPr="00852359">
        <w:rPr>
          <w:rFonts w:ascii="Times New Roman" w:hAnsi="Times New Roman"/>
          <w:sz w:val="24"/>
          <w:szCs w:val="24"/>
        </w:rPr>
        <w:t xml:space="preserve"> образования</w:t>
      </w:r>
    </w:p>
    <w:p w:rsidR="00D3379D" w:rsidRPr="00852359" w:rsidRDefault="00D3379D" w:rsidP="00E57E3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52359">
        <w:rPr>
          <w:rFonts w:ascii="Times New Roman" w:hAnsi="Times New Roman"/>
          <w:sz w:val="24"/>
          <w:szCs w:val="24"/>
        </w:rPr>
        <w:t xml:space="preserve"> от </w:t>
      </w:r>
      <w:r w:rsidR="007E6B45">
        <w:rPr>
          <w:rFonts w:ascii="Times New Roman" w:hAnsi="Times New Roman"/>
          <w:sz w:val="24"/>
          <w:szCs w:val="24"/>
        </w:rPr>
        <w:t xml:space="preserve">28 сентября 2015 года </w:t>
      </w:r>
      <w:r w:rsidRPr="00852359">
        <w:rPr>
          <w:rFonts w:ascii="Times New Roman" w:hAnsi="Times New Roman"/>
          <w:sz w:val="24"/>
          <w:szCs w:val="24"/>
        </w:rPr>
        <w:t xml:space="preserve"> № </w:t>
      </w:r>
      <w:r w:rsidR="007E6B45">
        <w:rPr>
          <w:rFonts w:ascii="Times New Roman" w:hAnsi="Times New Roman"/>
          <w:sz w:val="24"/>
          <w:szCs w:val="24"/>
        </w:rPr>
        <w:t>131/1</w:t>
      </w:r>
    </w:p>
    <w:p w:rsidR="00D3379D" w:rsidRPr="00852359" w:rsidRDefault="00D3379D" w:rsidP="00E57E39">
      <w:pPr>
        <w:rPr>
          <w:sz w:val="24"/>
          <w:szCs w:val="24"/>
        </w:rPr>
      </w:pPr>
    </w:p>
    <w:p w:rsidR="00D3379D" w:rsidRDefault="00D3379D" w:rsidP="00E57E39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33A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7E6B45" w:rsidRDefault="00D3379D" w:rsidP="00E57E39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33A">
        <w:rPr>
          <w:rFonts w:ascii="Times New Roman" w:hAnsi="Times New Roman"/>
          <w:b/>
          <w:sz w:val="24"/>
          <w:szCs w:val="24"/>
        </w:rPr>
        <w:t xml:space="preserve">по введению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7E6B45">
        <w:rPr>
          <w:rFonts w:ascii="Times New Roman" w:hAnsi="Times New Roman"/>
          <w:b/>
          <w:sz w:val="24"/>
          <w:szCs w:val="24"/>
        </w:rPr>
        <w:t>ОУ Ялуто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133A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D3379D" w:rsidRDefault="00D3379D" w:rsidP="00E57E39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33A">
        <w:rPr>
          <w:rFonts w:ascii="Times New Roman" w:hAnsi="Times New Roman"/>
          <w:b/>
          <w:sz w:val="24"/>
          <w:szCs w:val="24"/>
        </w:rPr>
        <w:t xml:space="preserve"> (далее – ФГОС ОВЗ</w:t>
      </w:r>
      <w:r w:rsidR="007E6B45">
        <w:rPr>
          <w:rFonts w:ascii="Times New Roman" w:hAnsi="Times New Roman"/>
          <w:b/>
          <w:sz w:val="24"/>
          <w:szCs w:val="24"/>
        </w:rPr>
        <w:t>, ФГОС УО</w:t>
      </w:r>
      <w:r w:rsidRPr="0014133A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136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2733"/>
        <w:gridCol w:w="2059"/>
        <w:gridCol w:w="4178"/>
        <w:gridCol w:w="3827"/>
      </w:tblGrid>
      <w:tr w:rsidR="00D3379D" w:rsidRPr="00195543" w:rsidTr="0018183D">
        <w:trPr>
          <w:trHeight w:val="285"/>
        </w:trPr>
        <w:tc>
          <w:tcPr>
            <w:tcW w:w="806" w:type="dxa"/>
            <w:vMerge w:val="restart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733" w:type="dxa"/>
            <w:vMerge w:val="restart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Направление мероприятий </w:t>
            </w:r>
          </w:p>
        </w:tc>
        <w:tc>
          <w:tcPr>
            <w:tcW w:w="2059" w:type="dxa"/>
            <w:vMerge w:val="restart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 w:rsidR="00D3379D" w:rsidRPr="00195543" w:rsidTr="0018183D">
        <w:trPr>
          <w:trHeight w:val="675"/>
        </w:trPr>
        <w:tc>
          <w:tcPr>
            <w:tcW w:w="806" w:type="dxa"/>
            <w:vMerge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D3379D" w:rsidRDefault="007E6B45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Ялуторовского района</w:t>
            </w:r>
          </w:p>
          <w:p w:rsidR="007E6B45" w:rsidRPr="00195543" w:rsidRDefault="007E6B45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дел образования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379D" w:rsidRPr="00195543" w:rsidRDefault="007E6B45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тельные учреждения района</w:t>
            </w:r>
          </w:p>
        </w:tc>
      </w:tr>
      <w:tr w:rsidR="00D3379D" w:rsidRPr="00195543" w:rsidTr="0018183D">
        <w:tc>
          <w:tcPr>
            <w:tcW w:w="13603" w:type="dxa"/>
            <w:gridSpan w:val="5"/>
          </w:tcPr>
          <w:p w:rsidR="00D3379D" w:rsidRPr="00195543" w:rsidRDefault="00D3379D" w:rsidP="00E57E3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43">
              <w:rPr>
                <w:rFonts w:ascii="Times New Roman" w:hAnsi="Times New Roman"/>
                <w:b/>
                <w:sz w:val="24"/>
                <w:szCs w:val="24"/>
              </w:rPr>
              <w:t>Нормативно – правовое, методическое и аналитическое обеспечение реализации ФГОС ОВЗ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, обеспечивающих введение ФГОС ОВЗ</w:t>
            </w:r>
          </w:p>
        </w:tc>
        <w:tc>
          <w:tcPr>
            <w:tcW w:w="2059" w:type="dxa"/>
          </w:tcPr>
          <w:p w:rsidR="0018183D" w:rsidRDefault="0018183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181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3379D" w:rsidRPr="00195543" w:rsidRDefault="00D3379D" w:rsidP="00E57E3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Разработка на муниципальном уровне нормативных правовых акт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ю и реализации ФГОС ОВЗ</w:t>
            </w:r>
          </w:p>
        </w:tc>
        <w:tc>
          <w:tcPr>
            <w:tcW w:w="3827" w:type="dxa"/>
          </w:tcPr>
          <w:p w:rsidR="00D3379D" w:rsidRPr="00195543" w:rsidRDefault="00D3379D" w:rsidP="00E57E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Приведение локальных нормативных актов ОУ в соответствии с ФГОС ОВЗ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Участие в  региональном обследовании по оценке готовности к введению ФГОС ОВЗ</w:t>
            </w:r>
          </w:p>
        </w:tc>
        <w:tc>
          <w:tcPr>
            <w:tcW w:w="2059" w:type="dxa"/>
          </w:tcPr>
          <w:p w:rsidR="00D3379D" w:rsidRDefault="0018183D" w:rsidP="00181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379D" w:rsidRPr="00195543">
              <w:rPr>
                <w:rFonts w:ascii="Times New Roman" w:hAnsi="Times New Roman"/>
                <w:sz w:val="24"/>
                <w:szCs w:val="24"/>
              </w:rPr>
              <w:t>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6 учебный год</w:t>
            </w:r>
          </w:p>
          <w:p w:rsidR="0018183D" w:rsidRDefault="0018183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183D" w:rsidRDefault="0018183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183D" w:rsidRPr="00195543" w:rsidRDefault="0018183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183D" w:rsidRDefault="0018183D" w:rsidP="00181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  <w:r w:rsidR="00D3379D" w:rsidRPr="0019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79D" w:rsidRPr="00195543" w:rsidRDefault="00D3379D" w:rsidP="00181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201</w:t>
            </w:r>
            <w:r w:rsidR="0018183D">
              <w:rPr>
                <w:rFonts w:ascii="Times New Roman" w:hAnsi="Times New Roman"/>
                <w:sz w:val="24"/>
                <w:szCs w:val="24"/>
              </w:rPr>
              <w:t xml:space="preserve">6г. </w:t>
            </w:r>
          </w:p>
        </w:tc>
        <w:tc>
          <w:tcPr>
            <w:tcW w:w="4178" w:type="dxa"/>
          </w:tcPr>
          <w:p w:rsidR="00D3379D" w:rsidRPr="00195543" w:rsidRDefault="00D3379D" w:rsidP="0018183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рганизация исследования (сбор и первичный анализ информации) готовности ОУ к введению ФГОС ОВЗ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E57E3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Информирование  ОУ о результатах системного анализа</w:t>
            </w:r>
          </w:p>
        </w:tc>
        <w:tc>
          <w:tcPr>
            <w:tcW w:w="3827" w:type="dxa"/>
          </w:tcPr>
          <w:p w:rsidR="00D3379D" w:rsidRDefault="00D3379D" w:rsidP="00E57E3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существление (участие в опросах) исследования готовности ОУ к введению ФГОС ОВЗ</w:t>
            </w:r>
          </w:p>
          <w:p w:rsidR="0018183D" w:rsidRDefault="0018183D" w:rsidP="00181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183D" w:rsidRPr="00195543" w:rsidRDefault="0018183D" w:rsidP="00181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E57E3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Использование информации, полученной в результате системного анализа, в практической деятельности ОУ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Проведение разъяснений по вопросам введения ФГОС ОВЗ, в том числе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>по разработке на основе ФГОС ОВЗ адаптированной основной образовательной программы ОУ</w:t>
            </w:r>
          </w:p>
        </w:tc>
        <w:tc>
          <w:tcPr>
            <w:tcW w:w="2059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9554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788B" w:rsidRPr="00195543" w:rsidRDefault="00FA788B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9554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D3379D" w:rsidRPr="00195543" w:rsidRDefault="00D3379D" w:rsidP="00E57E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зъяснительной работы с ОУ, организация мероприятий по ознакомлению с письмами Минобрнауки России</w:t>
            </w:r>
          </w:p>
          <w:p w:rsidR="00D3379D" w:rsidRPr="00195543" w:rsidRDefault="00D3379D" w:rsidP="00E57E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>Доведение до ОУ актуальной информации по вопросу введения ФГОС ОВЗ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1818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Обеспечение участия ОУ </w:t>
            </w:r>
            <w:r w:rsidR="0018183D">
              <w:rPr>
                <w:rFonts w:ascii="Times New Roman" w:hAnsi="Times New Roman"/>
                <w:sz w:val="24"/>
                <w:szCs w:val="24"/>
              </w:rPr>
              <w:t xml:space="preserve">/площадки/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в экспертизе адаптированных основн</w:t>
            </w:r>
            <w:r w:rsidR="0018183D">
              <w:rPr>
                <w:rFonts w:ascii="Times New Roman" w:hAnsi="Times New Roman"/>
                <w:sz w:val="24"/>
                <w:szCs w:val="24"/>
              </w:rPr>
              <w:t>ых образовательных программ  в рамках муниципального Экспертного Совета</w:t>
            </w:r>
          </w:p>
        </w:tc>
        <w:tc>
          <w:tcPr>
            <w:tcW w:w="3827" w:type="dxa"/>
          </w:tcPr>
          <w:p w:rsidR="00D3379D" w:rsidRDefault="00D3379D" w:rsidP="00E57E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полученных разъяснений в практической деятельности ОУ</w:t>
            </w:r>
          </w:p>
          <w:p w:rsidR="0018183D" w:rsidRPr="00195543" w:rsidRDefault="0018183D" w:rsidP="00181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Default="00D3379D" w:rsidP="00E57E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полученной информации в практической деятельности ОУ</w:t>
            </w:r>
          </w:p>
          <w:p w:rsidR="0018183D" w:rsidRDefault="0018183D" w:rsidP="001818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183D" w:rsidRPr="00195543" w:rsidRDefault="0018183D" w:rsidP="00181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E57E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Представление материалов на экспертизу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Участие в региональном мониторинге условий для реализации ФГОС ОВЗ</w:t>
            </w:r>
          </w:p>
        </w:tc>
        <w:tc>
          <w:tcPr>
            <w:tcW w:w="2059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9554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788B" w:rsidRPr="00195543" w:rsidRDefault="00FA788B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9554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D3379D" w:rsidRPr="00195543" w:rsidRDefault="00D3379D" w:rsidP="00E57E3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рганизация исследования (сбор и первичный анализ информации) условий организации инклюзивного образования детей с ОВЗ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E57E3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Информирование ОУ о результатах системного анализа</w:t>
            </w:r>
          </w:p>
          <w:p w:rsidR="00D3379D" w:rsidRPr="00195543" w:rsidRDefault="00D3379D" w:rsidP="003B1E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0FB6" w:rsidRDefault="00D3379D" w:rsidP="00860FB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существление (участие в опросах) исследования условий организации инклюзивного образования детей с ОВЗ</w:t>
            </w:r>
          </w:p>
          <w:p w:rsidR="00860FB6" w:rsidRDefault="00860FB6" w:rsidP="00860F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FB6" w:rsidRPr="00860FB6" w:rsidRDefault="00860FB6" w:rsidP="00860F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E57E3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Использование полученной информации в практической деятельности ОУ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Участие в обсуждении примерных образовательных программ, используемых в образовательном процессе в соответствии с ФГОС ОВЗ</w:t>
            </w:r>
          </w:p>
        </w:tc>
        <w:tc>
          <w:tcPr>
            <w:tcW w:w="2059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ными МОН РФ</w:t>
            </w:r>
          </w:p>
        </w:tc>
        <w:tc>
          <w:tcPr>
            <w:tcW w:w="4178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ой общественности  Павловского района в обсуждении примерных образовательных программ, используемых в образовательном процессе в соответствии с ФГОС ОВЗ</w:t>
            </w:r>
          </w:p>
        </w:tc>
        <w:tc>
          <w:tcPr>
            <w:tcW w:w="3827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ой общественности  ОУ в обсуждении примерных образовательных программ, используемых в образовательном процессе в соответствии с ФГОС ОВЗ</w:t>
            </w:r>
          </w:p>
        </w:tc>
      </w:tr>
      <w:tr w:rsidR="00D3379D" w:rsidRPr="00195543" w:rsidTr="0018183D">
        <w:tc>
          <w:tcPr>
            <w:tcW w:w="13603" w:type="dxa"/>
            <w:gridSpan w:val="5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43">
              <w:rPr>
                <w:rFonts w:ascii="Times New Roman" w:hAnsi="Times New Roman"/>
                <w:b/>
                <w:sz w:val="24"/>
                <w:szCs w:val="24"/>
              </w:rPr>
              <w:t>2.Организационное обеспечение реализации ФГОС ОВЗ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33" w:type="dxa"/>
          </w:tcPr>
          <w:p w:rsidR="00D3379D" w:rsidRPr="00195543" w:rsidRDefault="00D3379D" w:rsidP="00FA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 исполнению плана мероприятий по введению ФГОС ОВЗ в </w:t>
            </w:r>
            <w:r w:rsidR="00FA788B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059" w:type="dxa"/>
          </w:tcPr>
          <w:p w:rsidR="00D3379D" w:rsidRPr="00195543" w:rsidRDefault="00FA788B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D3379D" w:rsidRPr="0019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D3379D" w:rsidRPr="0019554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D3379D"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9554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FA788B" w:rsidRDefault="00D3379D" w:rsidP="00FA788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Создание рабоче</w:t>
            </w:r>
            <w:r w:rsidR="00FA788B">
              <w:rPr>
                <w:rFonts w:ascii="Times New Roman" w:hAnsi="Times New Roman"/>
                <w:sz w:val="24"/>
                <w:szCs w:val="24"/>
              </w:rPr>
              <w:t>й группы по введению ФГОС ОВЗ</w:t>
            </w:r>
          </w:p>
          <w:p w:rsidR="00FA788B" w:rsidRDefault="00FA788B" w:rsidP="00FA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FA788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рганизация деятельности рабочей группы по вопросам введения ФГОС ОВЗ</w:t>
            </w:r>
          </w:p>
        </w:tc>
        <w:tc>
          <w:tcPr>
            <w:tcW w:w="3827" w:type="dxa"/>
          </w:tcPr>
          <w:p w:rsidR="00FA788B" w:rsidRDefault="00FA788B" w:rsidP="00FA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3379D"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  <w:r w:rsidR="00D3379D" w:rsidRPr="00195543">
              <w:rPr>
                <w:rFonts w:ascii="Times New Roman" w:hAnsi="Times New Roman"/>
                <w:sz w:val="24"/>
                <w:szCs w:val="24"/>
              </w:rPr>
              <w:t xml:space="preserve"> по введению ФГОС ОВЗ в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788B" w:rsidRDefault="00FA788B" w:rsidP="00FA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788B" w:rsidRDefault="00FA788B" w:rsidP="0013669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рганизация деятельности рабочей группы по вопросам введения ФГОС ОВЗ</w:t>
            </w:r>
          </w:p>
          <w:p w:rsidR="00136696" w:rsidRPr="00195543" w:rsidRDefault="00136696" w:rsidP="0013669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79D" w:rsidRPr="00195543" w:rsidTr="0018183D">
        <w:tc>
          <w:tcPr>
            <w:tcW w:w="13603" w:type="dxa"/>
            <w:gridSpan w:val="5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Кадровое обеспечение введения ФГОС ОВЗ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33" w:type="dxa"/>
          </w:tcPr>
          <w:p w:rsidR="00D3379D" w:rsidRPr="00195543" w:rsidRDefault="00D3379D" w:rsidP="00FA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беспечение поэтапного повышения квалификации руководящих и 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ких работников ОУ </w:t>
            </w:r>
            <w:r w:rsidR="00FA788B">
              <w:rPr>
                <w:rFonts w:ascii="Times New Roman" w:hAnsi="Times New Roman"/>
                <w:sz w:val="24"/>
                <w:szCs w:val="24"/>
              </w:rPr>
              <w:t>по вопросам реализации ФГОС ОВЗ,  ФГОС УО</w:t>
            </w:r>
          </w:p>
        </w:tc>
        <w:tc>
          <w:tcPr>
            <w:tcW w:w="2059" w:type="dxa"/>
          </w:tcPr>
          <w:p w:rsidR="00D3379D" w:rsidRPr="00195543" w:rsidRDefault="00FA788B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D3379D" w:rsidRPr="0019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D3379D" w:rsidRPr="00195543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D3379D"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2015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9554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195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D3379D" w:rsidRDefault="00D3379D" w:rsidP="00E57E3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Составление плана повышения квалификации руководящих</w:t>
            </w:r>
            <w:r w:rsidR="00FA788B">
              <w:rPr>
                <w:rFonts w:ascii="Times New Roman" w:hAnsi="Times New Roman"/>
                <w:sz w:val="24"/>
                <w:szCs w:val="24"/>
              </w:rPr>
              <w:t xml:space="preserve"> и педагогических работников ОУ.</w:t>
            </w:r>
          </w:p>
          <w:p w:rsidR="00D3379D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788B" w:rsidRPr="00195543" w:rsidRDefault="00FA788B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FA788B" w:rsidRDefault="00D3379D" w:rsidP="003B1E6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Обеспечение участия руководящих и педагогических работников ОУ в курсах повышения квалификации и обучающи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реализации ФГОС ОВЗ</w:t>
            </w:r>
          </w:p>
        </w:tc>
        <w:tc>
          <w:tcPr>
            <w:tcW w:w="3827" w:type="dxa"/>
          </w:tcPr>
          <w:p w:rsidR="00D3379D" w:rsidRDefault="00D3379D" w:rsidP="0013669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Составление плана повышения квалификации руков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дагогических работников ОУ</w:t>
            </w:r>
          </w:p>
          <w:p w:rsidR="00136696" w:rsidRPr="00195543" w:rsidRDefault="00136696" w:rsidP="0013669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Формирование списков педагогических и руководящих работников ОУ для прохождения повышения квалификации по вопросам реализации ФГОС ОВЗ в различных формах (с учетом профессиональных потребностей)</w:t>
            </w:r>
          </w:p>
          <w:p w:rsidR="00FA788B" w:rsidRPr="00195543" w:rsidRDefault="00FA788B" w:rsidP="00FA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13669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Участие руководящих и педагогических работников ОУ в курсах повышения квалификации и обучающи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реализации ФГОС ОВЗ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еспечению </w:t>
            </w:r>
            <w:r w:rsidR="00FA788B">
              <w:rPr>
                <w:rFonts w:ascii="Times New Roman" w:hAnsi="Times New Roman"/>
                <w:sz w:val="24"/>
                <w:szCs w:val="24"/>
              </w:rPr>
              <w:t xml:space="preserve">квалифицированными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кадрами ОУ, реализующих ФГОС ОВЗ</w:t>
            </w:r>
          </w:p>
        </w:tc>
        <w:tc>
          <w:tcPr>
            <w:tcW w:w="2059" w:type="dxa"/>
          </w:tcPr>
          <w:p w:rsidR="00D3379D" w:rsidRPr="00195543" w:rsidRDefault="00FA788B" w:rsidP="00FA78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4178" w:type="dxa"/>
          </w:tcPr>
          <w:p w:rsidR="00D3379D" w:rsidRPr="00195543" w:rsidRDefault="00D3379D" w:rsidP="00FA788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</w:t>
            </w:r>
            <w:r w:rsidR="00FA788B">
              <w:rPr>
                <w:rFonts w:ascii="Times New Roman" w:hAnsi="Times New Roman"/>
                <w:sz w:val="24"/>
                <w:szCs w:val="24"/>
              </w:rPr>
              <w:t xml:space="preserve">педагогов /в том числе молодых/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ФГОС ОВЗ</w:t>
            </w:r>
          </w:p>
        </w:tc>
        <w:tc>
          <w:tcPr>
            <w:tcW w:w="3827" w:type="dxa"/>
          </w:tcPr>
          <w:p w:rsidR="00FA788B" w:rsidRDefault="00FA788B" w:rsidP="003B1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/в том числе молодых/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ФГО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696" w:rsidRDefault="00D3379D" w:rsidP="0013669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7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Определение наставников для молодых специалистов</w:t>
            </w:r>
            <w:r w:rsidR="00FA78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79D" w:rsidRPr="00195543" w:rsidRDefault="00D3379D" w:rsidP="00136696">
            <w:pPr>
              <w:pStyle w:val="a3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79D" w:rsidRPr="00195543" w:rsidTr="0018183D">
        <w:tc>
          <w:tcPr>
            <w:tcW w:w="13603" w:type="dxa"/>
            <w:gridSpan w:val="5"/>
          </w:tcPr>
          <w:p w:rsidR="00D3379D" w:rsidRPr="00195543" w:rsidRDefault="00D3379D" w:rsidP="003B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43">
              <w:rPr>
                <w:rFonts w:ascii="Times New Roman" w:hAnsi="Times New Roman"/>
                <w:b/>
                <w:sz w:val="24"/>
                <w:szCs w:val="24"/>
              </w:rPr>
              <w:t>4.Финансово-экономическое обеспечение ФГОС ОВЗ</w:t>
            </w:r>
          </w:p>
        </w:tc>
      </w:tr>
      <w:tr w:rsidR="00D3379D" w:rsidRPr="00195543" w:rsidTr="0018183D">
        <w:trPr>
          <w:trHeight w:val="1145"/>
        </w:trPr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Финансовое обеспечение ФГОС ОВЗ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D3379D" w:rsidRPr="00195543" w:rsidRDefault="00D3379D" w:rsidP="00FA78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A788B">
              <w:rPr>
                <w:rFonts w:ascii="Times New Roman" w:hAnsi="Times New Roman"/>
                <w:sz w:val="24"/>
                <w:szCs w:val="24"/>
              </w:rPr>
              <w:t xml:space="preserve">января,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августа 201</w:t>
            </w:r>
            <w:r w:rsidR="00FA788B">
              <w:rPr>
                <w:rFonts w:ascii="Times New Roman" w:hAnsi="Times New Roman"/>
                <w:sz w:val="24"/>
                <w:szCs w:val="24"/>
              </w:rPr>
              <w:t>6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8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МОН РФ при формировании муниципального задания ОУ</w:t>
            </w:r>
          </w:p>
        </w:tc>
        <w:tc>
          <w:tcPr>
            <w:tcW w:w="3827" w:type="dxa"/>
          </w:tcPr>
          <w:p w:rsidR="00D3379D" w:rsidRPr="00195543" w:rsidRDefault="00D3379D" w:rsidP="003B1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условий для реализации ФГОС ОВЗ</w:t>
            </w:r>
          </w:p>
        </w:tc>
        <w:tc>
          <w:tcPr>
            <w:tcW w:w="2059" w:type="dxa"/>
          </w:tcPr>
          <w:p w:rsidR="00B43B74" w:rsidRDefault="00B43B74" w:rsidP="005258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B74" w:rsidRDefault="00B43B74" w:rsidP="005258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B74" w:rsidRDefault="00B43B74" w:rsidP="005258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5258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201</w:t>
            </w:r>
            <w:r w:rsidR="005258F9">
              <w:rPr>
                <w:rFonts w:ascii="Times New Roman" w:hAnsi="Times New Roman"/>
                <w:sz w:val="24"/>
                <w:szCs w:val="24"/>
              </w:rPr>
              <w:t>6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-201</w:t>
            </w:r>
            <w:r w:rsidR="005258F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A788B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178" w:type="dxa"/>
          </w:tcPr>
          <w:p w:rsidR="00D3379D" w:rsidRPr="00195543" w:rsidRDefault="00D3379D" w:rsidP="00C27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</w:t>
            </w:r>
            <w:r w:rsidR="005258F9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="00FA788B">
              <w:rPr>
                <w:rFonts w:ascii="Times New Roman" w:hAnsi="Times New Roman"/>
                <w:sz w:val="24"/>
                <w:szCs w:val="24"/>
              </w:rPr>
              <w:t>Основные направления развития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F9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5258F9">
              <w:rPr>
                <w:rFonts w:ascii="Times New Roman" w:hAnsi="Times New Roman"/>
                <w:sz w:val="24"/>
                <w:szCs w:val="24"/>
              </w:rPr>
              <w:t>Ялуторовского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района на 201</w:t>
            </w:r>
            <w:r w:rsidR="005258F9">
              <w:rPr>
                <w:rFonts w:ascii="Times New Roman" w:hAnsi="Times New Roman"/>
                <w:sz w:val="24"/>
                <w:szCs w:val="24"/>
              </w:rPr>
              <w:t>6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-201</w:t>
            </w:r>
            <w:r w:rsidR="005258F9">
              <w:rPr>
                <w:rFonts w:ascii="Times New Roman" w:hAnsi="Times New Roman"/>
                <w:sz w:val="24"/>
                <w:szCs w:val="24"/>
              </w:rPr>
              <w:t>8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годы», утвержденной постановлением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5258F9">
              <w:rPr>
                <w:rFonts w:ascii="Times New Roman" w:hAnsi="Times New Roman"/>
                <w:sz w:val="24"/>
                <w:szCs w:val="24"/>
              </w:rPr>
              <w:t xml:space="preserve">Ялуторовского муниципального района,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в части создания условий для реализации ФГОС ОВЗ</w:t>
            </w:r>
            <w:r w:rsidR="00C27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3379D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реализации ФГОС ОВЗ</w:t>
            </w:r>
          </w:p>
          <w:p w:rsidR="00B43B74" w:rsidRDefault="00B43B74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258F9" w:rsidRPr="00195543" w:rsidRDefault="005258F9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казателей эффективност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целевой программы</w:t>
            </w:r>
          </w:p>
          <w:p w:rsidR="00D3379D" w:rsidRDefault="00D3379D" w:rsidP="003B1E6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36696" w:rsidRDefault="00136696" w:rsidP="003B1E6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36696" w:rsidRDefault="00136696" w:rsidP="003B1E6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36696" w:rsidRDefault="00136696" w:rsidP="003B1E6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36696" w:rsidRDefault="00136696" w:rsidP="003B1E6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36696" w:rsidRDefault="00136696" w:rsidP="003B1E6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36696" w:rsidRPr="00195543" w:rsidRDefault="00136696" w:rsidP="001366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79D" w:rsidRPr="00195543" w:rsidTr="0018183D">
        <w:tc>
          <w:tcPr>
            <w:tcW w:w="13603" w:type="dxa"/>
            <w:gridSpan w:val="5"/>
          </w:tcPr>
          <w:p w:rsidR="00D3379D" w:rsidRPr="00195543" w:rsidRDefault="00D3379D" w:rsidP="001366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5.Информационное обеспечение </w:t>
            </w:r>
            <w:r w:rsidR="001366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</w:t>
            </w:r>
            <w:r w:rsidRPr="001955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</w:t>
            </w:r>
            <w:r w:rsidR="001366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 </w:t>
            </w:r>
            <w:r w:rsidRPr="001955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ГОС ОВЗ</w:t>
            </w:r>
          </w:p>
        </w:tc>
      </w:tr>
      <w:tr w:rsidR="00D3379D" w:rsidRPr="00195543" w:rsidTr="00136696">
        <w:trPr>
          <w:trHeight w:val="3016"/>
        </w:trPr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733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Участие во всероссийских и региональных совещаниях, конференциях, семинарах, вебинарах по вопросам введения и реализации ФГОС ОВЗ</w:t>
            </w:r>
          </w:p>
        </w:tc>
        <w:tc>
          <w:tcPr>
            <w:tcW w:w="2059" w:type="dxa"/>
          </w:tcPr>
          <w:p w:rsidR="00136696" w:rsidRDefault="00136696" w:rsidP="001366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</w:p>
          <w:p w:rsidR="00D3379D" w:rsidRPr="00195543" w:rsidRDefault="00136696" w:rsidP="001366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3379D" w:rsidRDefault="00D3379D" w:rsidP="003B1E6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Направление делегатов на всероссийские  и региональные совещания, конференции, семинары, организация участия специалистов в вебинарах по вопросам введения и реализации ФГОС ОВЗ</w:t>
            </w:r>
          </w:p>
          <w:p w:rsidR="00136696" w:rsidRPr="00195543" w:rsidRDefault="00136696" w:rsidP="0013669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79D" w:rsidRPr="00136696" w:rsidRDefault="00D3379D" w:rsidP="003B1E6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Информирование ОУ о проведении конференций, семинаров, вебинаров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рганизация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их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представителей </w:t>
            </w:r>
            <w:r w:rsidR="00136696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3827" w:type="dxa"/>
          </w:tcPr>
          <w:p w:rsidR="00D3379D" w:rsidRPr="00195543" w:rsidRDefault="00D3379D" w:rsidP="003B1E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1. Направление делегатов на всероссийские и региональные</w:t>
            </w:r>
            <w:r w:rsidR="00136696">
              <w:rPr>
                <w:rFonts w:ascii="Times New Roman" w:hAnsi="Times New Roman"/>
                <w:sz w:val="24"/>
                <w:szCs w:val="24"/>
              </w:rPr>
              <w:t>, муниципальные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совещания, конференции, семинары, организация участия </w:t>
            </w:r>
            <w:r w:rsidR="00136696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 xml:space="preserve"> в вебинарах по вопросам введения и реализации ФГОС ОВЗ</w:t>
            </w:r>
          </w:p>
          <w:p w:rsidR="00D3379D" w:rsidRPr="00195543" w:rsidRDefault="00D3379D" w:rsidP="00E57E3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7" w:firstLine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 в ОУ педагогических совет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ов и других мероприятий по реализации ФГОС ОВЗ</w:t>
            </w:r>
          </w:p>
        </w:tc>
      </w:tr>
      <w:tr w:rsidR="00D3379D" w:rsidRPr="00195543" w:rsidTr="0018183D">
        <w:tc>
          <w:tcPr>
            <w:tcW w:w="806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733" w:type="dxa"/>
          </w:tcPr>
          <w:p w:rsidR="00D3379D" w:rsidRPr="00195543" w:rsidRDefault="00D3379D" w:rsidP="001366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в СМИ хода введения и реализации ФГОС ОВЗ </w:t>
            </w:r>
            <w:r w:rsidR="00136696">
              <w:rPr>
                <w:rFonts w:ascii="Times New Roman" w:hAnsi="Times New Roman"/>
                <w:sz w:val="24"/>
                <w:szCs w:val="24"/>
              </w:rPr>
              <w:t xml:space="preserve">ОУ Ялуторовского </w:t>
            </w:r>
            <w:r w:rsidRPr="00195543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13669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59" w:type="dxa"/>
          </w:tcPr>
          <w:p w:rsidR="00D3379D" w:rsidRPr="00195543" w:rsidRDefault="00D3379D" w:rsidP="003B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с 2015 года</w:t>
            </w:r>
          </w:p>
        </w:tc>
        <w:tc>
          <w:tcPr>
            <w:tcW w:w="4178" w:type="dxa"/>
          </w:tcPr>
          <w:p w:rsidR="00D3379D" w:rsidRPr="00195543" w:rsidRDefault="00D3379D" w:rsidP="000462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о ходе и результатах реализации ФГОС ОВЗ в </w:t>
            </w:r>
            <w:r w:rsidR="000462F7">
              <w:rPr>
                <w:rFonts w:ascii="Times New Roman" w:hAnsi="Times New Roman"/>
                <w:sz w:val="24"/>
                <w:szCs w:val="24"/>
              </w:rPr>
              <w:t>Ялуторовс</w:t>
            </w:r>
            <w:bookmarkStart w:id="0" w:name="_GoBack"/>
            <w:bookmarkEnd w:id="0"/>
            <w:r w:rsidRPr="00195543">
              <w:rPr>
                <w:rFonts w:ascii="Times New Roman" w:hAnsi="Times New Roman"/>
                <w:sz w:val="24"/>
                <w:szCs w:val="24"/>
              </w:rPr>
              <w:t>ком муниципальном районе, в том числе с 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нием Интернет-ресурсов</w:t>
            </w:r>
          </w:p>
        </w:tc>
        <w:tc>
          <w:tcPr>
            <w:tcW w:w="3827" w:type="dxa"/>
          </w:tcPr>
          <w:p w:rsidR="00D3379D" w:rsidRPr="00195543" w:rsidRDefault="00D3379D" w:rsidP="003B1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543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ходе и результатах реализации ФГОС ОВЗ в ОУ, в том числе с 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нием Интернет-ресурсов</w:t>
            </w:r>
          </w:p>
        </w:tc>
      </w:tr>
    </w:tbl>
    <w:p w:rsidR="00D3379D" w:rsidRDefault="00D3379D" w:rsidP="00E57E3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3379D" w:rsidRPr="00200D56" w:rsidRDefault="00D3379D" w:rsidP="00E57E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379D" w:rsidRDefault="00D3379D" w:rsidP="00E57E39">
      <w:pPr>
        <w:spacing w:after="0" w:line="360" w:lineRule="auto"/>
        <w:jc w:val="center"/>
      </w:pPr>
    </w:p>
    <w:sectPr w:rsidR="00D3379D" w:rsidSect="00852359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66" w:rsidRDefault="002C0666" w:rsidP="00D3379D">
      <w:pPr>
        <w:spacing w:after="0" w:line="240" w:lineRule="auto"/>
      </w:pPr>
      <w:r>
        <w:separator/>
      </w:r>
    </w:p>
  </w:endnote>
  <w:endnote w:type="continuationSeparator" w:id="0">
    <w:p w:rsidR="002C0666" w:rsidRDefault="002C0666" w:rsidP="00D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D" w:rsidRDefault="00185AC1" w:rsidP="00866C97">
    <w:pPr>
      <w:pStyle w:val="a6"/>
      <w:tabs>
        <w:tab w:val="left" w:pos="694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2F7">
      <w:rPr>
        <w:noProof/>
      </w:rPr>
      <w:t>6</w:t>
    </w:r>
    <w:r>
      <w:rPr>
        <w:noProof/>
      </w:rPr>
      <w:fldChar w:fldCharType="end"/>
    </w:r>
  </w:p>
  <w:p w:rsidR="00D3379D" w:rsidRDefault="00D337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66" w:rsidRDefault="002C0666" w:rsidP="00D3379D">
      <w:pPr>
        <w:spacing w:after="0" w:line="240" w:lineRule="auto"/>
      </w:pPr>
      <w:r>
        <w:separator/>
      </w:r>
    </w:p>
  </w:footnote>
  <w:footnote w:type="continuationSeparator" w:id="0">
    <w:p w:rsidR="002C0666" w:rsidRDefault="002C0666" w:rsidP="00D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6FE"/>
    <w:multiLevelType w:val="hybridMultilevel"/>
    <w:tmpl w:val="CFB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0E2"/>
    <w:multiLevelType w:val="hybridMultilevel"/>
    <w:tmpl w:val="F7C60AB8"/>
    <w:lvl w:ilvl="0" w:tplc="A566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A19FA"/>
    <w:multiLevelType w:val="hybridMultilevel"/>
    <w:tmpl w:val="AE50AEE8"/>
    <w:lvl w:ilvl="0" w:tplc="950670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67D07"/>
    <w:multiLevelType w:val="hybridMultilevel"/>
    <w:tmpl w:val="4B1A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270F1D"/>
    <w:multiLevelType w:val="hybridMultilevel"/>
    <w:tmpl w:val="0FB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5518E0"/>
    <w:multiLevelType w:val="hybridMultilevel"/>
    <w:tmpl w:val="252EA17A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C125B81"/>
    <w:multiLevelType w:val="hybridMultilevel"/>
    <w:tmpl w:val="60C4C51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1D16888"/>
    <w:multiLevelType w:val="hybridMultilevel"/>
    <w:tmpl w:val="35EA9C0E"/>
    <w:lvl w:ilvl="0" w:tplc="749ABF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2E121EA"/>
    <w:multiLevelType w:val="hybridMultilevel"/>
    <w:tmpl w:val="8938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155780"/>
    <w:multiLevelType w:val="hybridMultilevel"/>
    <w:tmpl w:val="1C6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85A42"/>
    <w:multiLevelType w:val="hybridMultilevel"/>
    <w:tmpl w:val="1BAC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356A7F"/>
    <w:multiLevelType w:val="hybridMultilevel"/>
    <w:tmpl w:val="CB7026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35D7930"/>
    <w:multiLevelType w:val="hybridMultilevel"/>
    <w:tmpl w:val="1754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8F4D48"/>
    <w:multiLevelType w:val="hybridMultilevel"/>
    <w:tmpl w:val="F07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3B0E5B"/>
    <w:multiLevelType w:val="hybridMultilevel"/>
    <w:tmpl w:val="D22C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6E777D"/>
    <w:multiLevelType w:val="hybridMultilevel"/>
    <w:tmpl w:val="DD0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485137"/>
    <w:multiLevelType w:val="hybridMultilevel"/>
    <w:tmpl w:val="F07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9F74FA"/>
    <w:multiLevelType w:val="hybridMultilevel"/>
    <w:tmpl w:val="C186AC44"/>
    <w:lvl w:ilvl="0" w:tplc="6A58254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642F7"/>
    <w:multiLevelType w:val="hybridMultilevel"/>
    <w:tmpl w:val="3A146EEC"/>
    <w:lvl w:ilvl="0" w:tplc="A566DD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7454B7"/>
    <w:multiLevelType w:val="hybridMultilevel"/>
    <w:tmpl w:val="6D8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D51613"/>
    <w:multiLevelType w:val="hybridMultilevel"/>
    <w:tmpl w:val="321A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344F40"/>
    <w:multiLevelType w:val="hybridMultilevel"/>
    <w:tmpl w:val="0B10DA70"/>
    <w:lvl w:ilvl="0" w:tplc="3C20077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762DD1"/>
    <w:multiLevelType w:val="hybridMultilevel"/>
    <w:tmpl w:val="25DC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327889"/>
    <w:multiLevelType w:val="hybridMultilevel"/>
    <w:tmpl w:val="AE3A58D2"/>
    <w:lvl w:ilvl="0" w:tplc="A566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1"/>
  </w:num>
  <w:num w:numId="5">
    <w:abstractNumId w:val="1"/>
  </w:num>
  <w:num w:numId="6">
    <w:abstractNumId w:val="23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0"/>
  </w:num>
  <w:num w:numId="15">
    <w:abstractNumId w:val="13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E4F"/>
    <w:rsid w:val="000462F7"/>
    <w:rsid w:val="00063BA8"/>
    <w:rsid w:val="00073869"/>
    <w:rsid w:val="00124C09"/>
    <w:rsid w:val="00136696"/>
    <w:rsid w:val="00136A91"/>
    <w:rsid w:val="0014133A"/>
    <w:rsid w:val="00145D1D"/>
    <w:rsid w:val="0016774C"/>
    <w:rsid w:val="0017650B"/>
    <w:rsid w:val="00177B53"/>
    <w:rsid w:val="0018183D"/>
    <w:rsid w:val="00185AC1"/>
    <w:rsid w:val="00195543"/>
    <w:rsid w:val="00200D56"/>
    <w:rsid w:val="00262765"/>
    <w:rsid w:val="002C0666"/>
    <w:rsid w:val="002E0682"/>
    <w:rsid w:val="0032650B"/>
    <w:rsid w:val="00371542"/>
    <w:rsid w:val="003B1E6F"/>
    <w:rsid w:val="003B7D47"/>
    <w:rsid w:val="003C74CE"/>
    <w:rsid w:val="003F0725"/>
    <w:rsid w:val="00497A0A"/>
    <w:rsid w:val="004F4852"/>
    <w:rsid w:val="004F74FF"/>
    <w:rsid w:val="005258F9"/>
    <w:rsid w:val="0060145B"/>
    <w:rsid w:val="00633877"/>
    <w:rsid w:val="00654C86"/>
    <w:rsid w:val="00775B12"/>
    <w:rsid w:val="0078362A"/>
    <w:rsid w:val="007E6B45"/>
    <w:rsid w:val="00852359"/>
    <w:rsid w:val="008578FE"/>
    <w:rsid w:val="00860FB6"/>
    <w:rsid w:val="00866C97"/>
    <w:rsid w:val="00873B09"/>
    <w:rsid w:val="008E0D33"/>
    <w:rsid w:val="00926CD3"/>
    <w:rsid w:val="00943487"/>
    <w:rsid w:val="009C5182"/>
    <w:rsid w:val="00AB5B79"/>
    <w:rsid w:val="00B43B74"/>
    <w:rsid w:val="00BD306A"/>
    <w:rsid w:val="00C051CF"/>
    <w:rsid w:val="00C27E67"/>
    <w:rsid w:val="00C45E4F"/>
    <w:rsid w:val="00C85558"/>
    <w:rsid w:val="00CC6CE1"/>
    <w:rsid w:val="00D3379D"/>
    <w:rsid w:val="00D653DB"/>
    <w:rsid w:val="00D84E56"/>
    <w:rsid w:val="00DB02F3"/>
    <w:rsid w:val="00E35494"/>
    <w:rsid w:val="00E57E39"/>
    <w:rsid w:val="00EA6E6A"/>
    <w:rsid w:val="00EB5C2F"/>
    <w:rsid w:val="00EC70D5"/>
    <w:rsid w:val="00EC75F7"/>
    <w:rsid w:val="00F536A5"/>
    <w:rsid w:val="00FA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7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7B5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F4852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6">
    <w:name w:val="footer"/>
    <w:basedOn w:val="a"/>
    <w:link w:val="a7"/>
    <w:uiPriority w:val="99"/>
    <w:rsid w:val="00E57E3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E57E39"/>
    <w:rPr>
      <w:rFonts w:ascii="Calibri" w:hAnsi="Calibri" w:cs="Times New Roman"/>
      <w:sz w:val="22"/>
      <w:szCs w:val="22"/>
      <w:lang w:val="ru-RU" w:eastAsia="ru-RU" w:bidi="ar-SA"/>
    </w:rPr>
  </w:style>
  <w:style w:type="paragraph" w:styleId="a8">
    <w:name w:val="Title"/>
    <w:basedOn w:val="a"/>
    <w:next w:val="a"/>
    <w:link w:val="a9"/>
    <w:qFormat/>
    <w:locked/>
    <w:rsid w:val="00063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063BA8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64F3-6B43-444E-BB6C-0E6C17E8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Т.И</dc:creator>
  <cp:keywords/>
  <dc:description/>
  <cp:lastModifiedBy>User</cp:lastModifiedBy>
  <cp:revision>9</cp:revision>
  <cp:lastPrinted>2016-04-25T07:52:00Z</cp:lastPrinted>
  <dcterms:created xsi:type="dcterms:W3CDTF">2015-06-26T11:10:00Z</dcterms:created>
  <dcterms:modified xsi:type="dcterms:W3CDTF">2016-04-25T07:54:00Z</dcterms:modified>
</cp:coreProperties>
</file>